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41" w:rsidRDefault="005D17A4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3</w:t>
      </w:r>
    </w:p>
    <w:p w:rsidR="009D4041" w:rsidRDefault="009D4041">
      <w:pPr>
        <w:spacing w:line="540" w:lineRule="exact"/>
        <w:rPr>
          <w:rFonts w:ascii="仿宋" w:eastAsia="仿宋" w:hAnsi="仿宋"/>
          <w:sz w:val="32"/>
          <w:szCs w:val="32"/>
        </w:rPr>
      </w:pPr>
    </w:p>
    <w:p w:rsidR="009D4041" w:rsidRDefault="005D17A4">
      <w:pPr>
        <w:spacing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第</w:t>
      </w:r>
      <w:r>
        <w:rPr>
          <w:rFonts w:ascii="方正小标宋简体" w:eastAsia="方正小标宋简体" w:hAnsi="仿宋" w:hint="eastAsia"/>
          <w:sz w:val="44"/>
          <w:szCs w:val="44"/>
        </w:rPr>
        <w:t>十</w:t>
      </w:r>
      <w:r>
        <w:rPr>
          <w:rFonts w:ascii="方正小标宋简体" w:eastAsia="方正小标宋简体" w:hAnsi="仿宋" w:hint="eastAsia"/>
          <w:sz w:val="44"/>
          <w:szCs w:val="44"/>
        </w:rPr>
        <w:t>届中国创新创业大赛广西赛区暨</w:t>
      </w:r>
      <w:r>
        <w:rPr>
          <w:rFonts w:ascii="方正小标宋简体" w:eastAsia="方正小标宋简体" w:hAnsi="仿宋" w:hint="eastAsia"/>
          <w:sz w:val="44"/>
          <w:szCs w:val="44"/>
        </w:rPr>
        <w:t>20</w:t>
      </w:r>
      <w:r>
        <w:rPr>
          <w:rFonts w:ascii="方正小标宋简体" w:eastAsia="方正小标宋简体" w:hAnsi="仿宋"/>
          <w:sz w:val="44"/>
          <w:szCs w:val="44"/>
        </w:rPr>
        <w:t>2</w:t>
      </w:r>
      <w:r>
        <w:rPr>
          <w:rFonts w:ascii="方正小标宋简体" w:eastAsia="方正小标宋简体" w:hAnsi="仿宋" w:hint="eastAsia"/>
          <w:sz w:val="44"/>
          <w:szCs w:val="44"/>
        </w:rPr>
        <w:t>1</w:t>
      </w:r>
      <w:r>
        <w:rPr>
          <w:rFonts w:ascii="方正小标宋简体" w:eastAsia="方正小标宋简体" w:hAnsi="仿宋" w:hint="eastAsia"/>
          <w:sz w:val="44"/>
          <w:szCs w:val="44"/>
        </w:rPr>
        <w:t>年</w:t>
      </w:r>
    </w:p>
    <w:p w:rsidR="009D4041" w:rsidRDefault="005D17A4">
      <w:pPr>
        <w:spacing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广西创新创业大赛生物</w:t>
      </w:r>
      <w:r>
        <w:rPr>
          <w:rFonts w:ascii="方正小标宋简体" w:eastAsia="方正小标宋简体" w:hAnsi="仿宋" w:hint="eastAsia"/>
          <w:sz w:val="44"/>
          <w:szCs w:val="44"/>
        </w:rPr>
        <w:t>医药</w:t>
      </w:r>
      <w:r>
        <w:rPr>
          <w:rFonts w:ascii="方正小标宋简体" w:eastAsia="方正小标宋简体" w:hAnsi="仿宋" w:hint="eastAsia"/>
          <w:sz w:val="44"/>
          <w:szCs w:val="44"/>
        </w:rPr>
        <w:t>产业复赛成绩</w:t>
      </w:r>
    </w:p>
    <w:p w:rsidR="009D4041" w:rsidRDefault="009D4041">
      <w:pPr>
        <w:spacing w:line="540" w:lineRule="exact"/>
        <w:rPr>
          <w:rFonts w:ascii="仿宋" w:eastAsia="仿宋" w:hAnsi="仿宋"/>
          <w:sz w:val="32"/>
          <w:szCs w:val="32"/>
        </w:rPr>
      </w:pP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3827"/>
        <w:gridCol w:w="992"/>
        <w:gridCol w:w="872"/>
      </w:tblGrid>
      <w:tr w:rsidR="009D4041">
        <w:trPr>
          <w:trHeight w:val="680"/>
          <w:jc w:val="center"/>
        </w:trPr>
        <w:tc>
          <w:tcPr>
            <w:tcW w:w="9236" w:type="dxa"/>
            <w:gridSpan w:val="5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生物</w:t>
            </w: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医药</w:t>
            </w: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产业复赛（成长组）</w:t>
            </w:r>
          </w:p>
        </w:tc>
      </w:tr>
      <w:tr w:rsidR="009D4041">
        <w:trPr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2694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公司名称</w:t>
            </w:r>
          </w:p>
        </w:tc>
        <w:tc>
          <w:tcPr>
            <w:tcW w:w="3827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复赛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得分</w:t>
            </w:r>
          </w:p>
        </w:tc>
        <w:tc>
          <w:tcPr>
            <w:tcW w:w="872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复赛排名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英路维特药物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原始创新国家二类新兽药（白头翁皂苷注射液）产业化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3.1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悦牧生物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兽医社会化服务示范点建设推广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9.75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爱宠生物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做人用标准的宠物疫苗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猫泛白细胞减少症、传染性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鼻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结膜炎、传染性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鼻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气管炎三联灭活疫苗的研制和产业化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9.1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宁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久仁建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生物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谱抗癌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单克隆抗体的研发与产业化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9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巴迪泰（广西）生物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全自动化学发光免疫分析仪及配套试剂研发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8.5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壮要方医院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泛肿瘤早筛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&amp;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金草消毒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颗粒二级精准预防产业化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8.4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云波健康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生物骨架材料纳米磷酸钙盐项目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8.2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亚联抗体医药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型抗凝血创新药物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XI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因子和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普莱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单抗的开发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8.1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宁市跃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龙科技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移动式动态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C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型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X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射线机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8.08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八加一药业股份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治疗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HBV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阳性肝癌的一类生物创新药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CCR4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融合蛋白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7.3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金域医学检验实验室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感染性疾病检测关键技术的研究及应用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7.2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1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阿蚌丁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海产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科学育苗助力大蚝产业提质增效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7.1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2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北海燕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航慧程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智能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医疗级远程健康连续监测系统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6.7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3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华崧生物防控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“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生物卫士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”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生物天敌类杀虫制剂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商业策划书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6.7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3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梧州奥格森科技股份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小微创，大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“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视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”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界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6.3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5</w:t>
            </w:r>
          </w:p>
        </w:tc>
      </w:tr>
      <w:tr w:rsidR="009D4041">
        <w:trPr>
          <w:trHeight w:val="975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新宇瑞霖医疗科技股份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饱和制氧机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6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6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贺州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智慧浆云生物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“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中生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·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智慧浆云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”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国家级剩余血浆应用示范项目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9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7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农之源农业投资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泰国红宝石青柚标准化生产及采后减损技术研究与示范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6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8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桂林康力美医疗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冠病毒抗原快速检测试剂盒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.8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9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爱生生命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新型肝癌早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筛技术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项目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.8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9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味豪食品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特色木瓜制品助力农业振兴发展项目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.4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1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首信生物科技发展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有机硅水稻专用复混肥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8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2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复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鑫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益生物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菲牛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蛭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产业化发展与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蜞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针医学联合体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7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3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钦州市春晖农业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药食同源中药材五指毛桃的培育、种植、应用、推广、加工与销售项目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4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4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三江县新思路生态农业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稻渔空间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，助乡村振兴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—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稻渔螺提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质增效技术集成与示范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2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5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达庆生物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医用伤口护理膜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抗尖锐湿疣凝胶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7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6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柳州市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橘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之宝保健食品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柑橘产业附加值综合提升项目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4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7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昭平县将军峰农业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昭平茶全自动标准化生产项目商业策划书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3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8</w:t>
            </w:r>
          </w:p>
        </w:tc>
      </w:tr>
      <w:tr w:rsidR="009D4041">
        <w:trPr>
          <w:trHeight w:val="315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龙胜泓文生态农林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智慧农业旅游孵化中心建设项目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1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9</w:t>
            </w:r>
          </w:p>
        </w:tc>
      </w:tr>
      <w:tr w:rsidR="009D4041">
        <w:trPr>
          <w:trHeight w:val="675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忻城县中投牧业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忻城县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“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方牛都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”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全产业链乡村振兴项目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1.5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0</w:t>
            </w:r>
          </w:p>
        </w:tc>
      </w:tr>
      <w:tr w:rsidR="009D4041">
        <w:trPr>
          <w:trHeight w:val="675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骆越古方生态农业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生茶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0.96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1</w:t>
            </w:r>
          </w:p>
        </w:tc>
      </w:tr>
      <w:tr w:rsidR="009D4041">
        <w:trPr>
          <w:trHeight w:val="675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融水九万红商贸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九万红古树红茶产业的推广及茶园观光旅游的开发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0.9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2</w:t>
            </w:r>
          </w:p>
        </w:tc>
      </w:tr>
      <w:tr w:rsidR="009D4041">
        <w:trPr>
          <w:trHeight w:val="675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防城港市鼎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昊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生物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桑叶生态饲料及其产业化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0.1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3</w:t>
            </w:r>
          </w:p>
        </w:tc>
      </w:tr>
      <w:tr w:rsidR="009D4041">
        <w:trPr>
          <w:trHeight w:val="675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市昊鑫生物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法医物证进口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STR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试剂的替代试剂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盒项目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弃赛</w:t>
            </w:r>
          </w:p>
        </w:tc>
        <w:tc>
          <w:tcPr>
            <w:tcW w:w="872" w:type="dxa"/>
            <w:noWrap/>
            <w:vAlign w:val="center"/>
          </w:tcPr>
          <w:p w:rsidR="009D4041" w:rsidRDefault="009D404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9D4041">
        <w:trPr>
          <w:trHeight w:val="675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绿星农业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食用菌全产业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链创新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发展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弃赛</w:t>
            </w:r>
          </w:p>
        </w:tc>
        <w:tc>
          <w:tcPr>
            <w:tcW w:w="872" w:type="dxa"/>
            <w:noWrap/>
            <w:vAlign w:val="center"/>
          </w:tcPr>
          <w:p w:rsidR="009D4041" w:rsidRDefault="009D404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9D4041">
        <w:trPr>
          <w:trHeight w:val="624"/>
          <w:jc w:val="center"/>
        </w:trPr>
        <w:tc>
          <w:tcPr>
            <w:tcW w:w="9236" w:type="dxa"/>
            <w:gridSpan w:val="5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生物</w:t>
            </w: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医药</w:t>
            </w: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产业复赛（初创组）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公司名称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名称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复赛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得分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复赛排名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宁纹析生物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光纤光谱生化分析仪的开发和应用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0.6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中科爱锐科技有限责任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“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平战共用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”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便携式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DR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及远程医疗影像人工智能系统应用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0.5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宁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九州元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生物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一种用于多目标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物快速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检测的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微流控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芯片系统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8.9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华卫士生物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干细胞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D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骨再生技术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8.5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宁壮博生物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体细胞克隆及胚胎移植技术在优质基因种猪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群快速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扩繁中的应用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8.16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奥根诺生物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组织工程皮肤的智能制造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8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思钺农业科技有限责任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绿色创新杀菌剂的产业化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7.5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岚煜生物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一体化智能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微流控快速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检测系统的研发与产业化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7.1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宁叁仁行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生物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生鲜和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厨余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垃圾生物酶解法资源化利用技术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6.5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安农康牧生物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安农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酵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康混合型饲料添加剂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6.16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开蒙医疗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防水电子营养称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86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1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市三宝科技发展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一种治疗灰指甲的外用药液及制备方法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86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1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金则医学科技发展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阿尔茨海默病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AI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辅助诊断系统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7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3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桂林美格拉斯新材料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糖友福音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基于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Ag-Cu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纳米合金的无创血糖传感器设计制作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5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4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普惠卓越生物医药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基于多肽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亲和新型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双靶向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CAR-T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的构建及实体肿瘤应用研究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4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5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崇左地福来生物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藻类活性细胞复合生物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肥技术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助力打造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富藻作物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原产地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.36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6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朴唯农业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控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释肥技术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推广与开发创新项目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.6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7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历远投资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百香果无毒健康种苗选育与快繁技术应用与推广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.5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8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防城港千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迪慷祛铅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生物技术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青箭仿野生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种植及其产品开发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.3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9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贺州市惠众医疗器械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智能高效医用离心机产品研发与产业化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.1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0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朱雀农林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檀香提取物对病毒性皮肤病的药效研究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.1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0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三江县精湛农业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一款女性专用茶及营销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9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2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贺州市毅博生物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精准营养套盒项目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.6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3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金韶农业开发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农作物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+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地龙高效立体种养模式创新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4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广西泉新科技发展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基于视觉识别技术构建百香果智慧农业产业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9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5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天峨县天灵丹生物科技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肿瘤中药酵素食疗技术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研究及产品应用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.56</w:t>
            </w:r>
          </w:p>
        </w:tc>
        <w:tc>
          <w:tcPr>
            <w:tcW w:w="87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6</w:t>
            </w:r>
          </w:p>
        </w:tc>
      </w:tr>
      <w:tr w:rsidR="009D4041">
        <w:trPr>
          <w:trHeight w:val="379"/>
          <w:jc w:val="center"/>
        </w:trPr>
        <w:tc>
          <w:tcPr>
            <w:tcW w:w="851" w:type="dxa"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4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贺州亿辉生态农业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科技发展有限公司</w:t>
            </w:r>
          </w:p>
        </w:tc>
        <w:tc>
          <w:tcPr>
            <w:tcW w:w="3827" w:type="dxa"/>
            <w:noWrap/>
            <w:vAlign w:val="center"/>
          </w:tcPr>
          <w:p w:rsidR="009D4041" w:rsidRDefault="005D17A4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“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畜禽粪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有机肥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果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”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模式种植金秋砂糖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桔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技术研究</w:t>
            </w:r>
          </w:p>
        </w:tc>
        <w:tc>
          <w:tcPr>
            <w:tcW w:w="992" w:type="dxa"/>
            <w:noWrap/>
            <w:vAlign w:val="center"/>
          </w:tcPr>
          <w:p w:rsidR="009D4041" w:rsidRDefault="005D17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弃赛</w:t>
            </w:r>
          </w:p>
        </w:tc>
        <w:tc>
          <w:tcPr>
            <w:tcW w:w="872" w:type="dxa"/>
            <w:noWrap/>
            <w:vAlign w:val="center"/>
          </w:tcPr>
          <w:p w:rsidR="009D4041" w:rsidRDefault="009D404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9D4041" w:rsidRDefault="009D4041" w:rsidP="001C73B8">
      <w:pPr>
        <w:spacing w:line="540" w:lineRule="exact"/>
        <w:rPr>
          <w:rFonts w:ascii="仿宋_GB2312" w:eastAsia="仿宋_GB2312" w:hAnsi="等线" w:cs="Times New Roman"/>
          <w:bCs/>
          <w:sz w:val="32"/>
          <w:szCs w:val="32"/>
        </w:rPr>
      </w:pPr>
      <w:bookmarkStart w:id="0" w:name="_GoBack"/>
      <w:bookmarkEnd w:id="0"/>
    </w:p>
    <w:sectPr w:rsidR="009D4041">
      <w:footerReference w:type="default" r:id="rId9"/>
      <w:pgSz w:w="11906" w:h="16838"/>
      <w:pgMar w:top="2098" w:right="1531" w:bottom="1417" w:left="1531" w:header="851" w:footer="1417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A4" w:rsidRDefault="005D17A4">
      <w:r>
        <w:separator/>
      </w:r>
    </w:p>
  </w:endnote>
  <w:endnote w:type="continuationSeparator" w:id="0">
    <w:p w:rsidR="005D17A4" w:rsidRDefault="005D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Arial Unicode MS"/>
    <w:charset w:val="86"/>
    <w:family w:val="swiss"/>
    <w:pitch w:val="default"/>
    <w:sig w:usb0="00000000" w:usb1="080E0000" w:usb2="0000000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41" w:rsidRDefault="005D17A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041" w:rsidRDefault="005D17A4">
                          <w:pPr>
                            <w:pStyle w:val="a7"/>
                            <w:rPr>
                              <w:rStyle w:val="ae"/>
                              <w:rFonts w:eastAsia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C73B8">
                            <w:rPr>
                              <w:rStyle w:val="ae"/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9D4041" w:rsidRDefault="005D17A4">
                    <w:pPr>
                      <w:pStyle w:val="a7"/>
                      <w:rPr>
                        <w:rStyle w:val="ae"/>
                        <w:rFonts w:eastAsia="方正仿宋_GBK"/>
                        <w:sz w:val="28"/>
                        <w:szCs w:val="28"/>
                      </w:rPr>
                    </w:pP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e"/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1C73B8">
                      <w:rPr>
                        <w:rStyle w:val="ae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A4" w:rsidRDefault="005D17A4">
      <w:r>
        <w:separator/>
      </w:r>
    </w:p>
  </w:footnote>
  <w:footnote w:type="continuationSeparator" w:id="0">
    <w:p w:rsidR="005D17A4" w:rsidRDefault="005D1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98"/>
    <w:rsid w:val="00017914"/>
    <w:rsid w:val="00021089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4291"/>
    <w:rsid w:val="000F4920"/>
    <w:rsid w:val="00101A13"/>
    <w:rsid w:val="00107C0A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72A27"/>
    <w:rsid w:val="00175862"/>
    <w:rsid w:val="001844BC"/>
    <w:rsid w:val="00190137"/>
    <w:rsid w:val="001A14F9"/>
    <w:rsid w:val="001A3AAE"/>
    <w:rsid w:val="001A3DB9"/>
    <w:rsid w:val="001C216C"/>
    <w:rsid w:val="001C73B8"/>
    <w:rsid w:val="001D1CFE"/>
    <w:rsid w:val="001D6A8E"/>
    <w:rsid w:val="001D6EAE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A1088"/>
    <w:rsid w:val="002C2CEC"/>
    <w:rsid w:val="002C585A"/>
    <w:rsid w:val="002E13F1"/>
    <w:rsid w:val="002E4371"/>
    <w:rsid w:val="002E6396"/>
    <w:rsid w:val="002F3F50"/>
    <w:rsid w:val="002F531A"/>
    <w:rsid w:val="002F7228"/>
    <w:rsid w:val="00306F51"/>
    <w:rsid w:val="003142C3"/>
    <w:rsid w:val="00320B30"/>
    <w:rsid w:val="00321A36"/>
    <w:rsid w:val="00322A5A"/>
    <w:rsid w:val="00323912"/>
    <w:rsid w:val="00324C2E"/>
    <w:rsid w:val="00326E50"/>
    <w:rsid w:val="0033650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3D82"/>
    <w:rsid w:val="00461ED9"/>
    <w:rsid w:val="0046373A"/>
    <w:rsid w:val="00475E76"/>
    <w:rsid w:val="00480FD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4274B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D17A4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459C5"/>
    <w:rsid w:val="00646E6B"/>
    <w:rsid w:val="00657034"/>
    <w:rsid w:val="0066028D"/>
    <w:rsid w:val="00662091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C7943"/>
    <w:rsid w:val="006D4B37"/>
    <w:rsid w:val="006F2544"/>
    <w:rsid w:val="006F4DED"/>
    <w:rsid w:val="00700003"/>
    <w:rsid w:val="00716B48"/>
    <w:rsid w:val="007254FD"/>
    <w:rsid w:val="00725AB8"/>
    <w:rsid w:val="00737D3A"/>
    <w:rsid w:val="0075296A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6B8E"/>
    <w:rsid w:val="0084238E"/>
    <w:rsid w:val="00851E55"/>
    <w:rsid w:val="00853991"/>
    <w:rsid w:val="0086027C"/>
    <w:rsid w:val="00863805"/>
    <w:rsid w:val="00870CBD"/>
    <w:rsid w:val="00872E63"/>
    <w:rsid w:val="0088009C"/>
    <w:rsid w:val="0088501D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77EA"/>
    <w:rsid w:val="008F6218"/>
    <w:rsid w:val="008F6AC3"/>
    <w:rsid w:val="00914081"/>
    <w:rsid w:val="009162B6"/>
    <w:rsid w:val="0092365F"/>
    <w:rsid w:val="00944683"/>
    <w:rsid w:val="009502A4"/>
    <w:rsid w:val="00950EA5"/>
    <w:rsid w:val="00955062"/>
    <w:rsid w:val="009566B4"/>
    <w:rsid w:val="009646E2"/>
    <w:rsid w:val="00964E8A"/>
    <w:rsid w:val="00965B84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7D74"/>
    <w:rsid w:val="009C303A"/>
    <w:rsid w:val="009C5443"/>
    <w:rsid w:val="009D25B2"/>
    <w:rsid w:val="009D4041"/>
    <w:rsid w:val="009D4987"/>
    <w:rsid w:val="009D4B5F"/>
    <w:rsid w:val="009E49EC"/>
    <w:rsid w:val="009F03F0"/>
    <w:rsid w:val="00A03228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9E5"/>
    <w:rsid w:val="00A54F06"/>
    <w:rsid w:val="00A55C1A"/>
    <w:rsid w:val="00A729C2"/>
    <w:rsid w:val="00A76247"/>
    <w:rsid w:val="00A85664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3338D"/>
    <w:rsid w:val="00B407FD"/>
    <w:rsid w:val="00B455B8"/>
    <w:rsid w:val="00B641CD"/>
    <w:rsid w:val="00B659F2"/>
    <w:rsid w:val="00B96B00"/>
    <w:rsid w:val="00BB00F6"/>
    <w:rsid w:val="00BB6D1C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4E91"/>
    <w:rsid w:val="00C86268"/>
    <w:rsid w:val="00CA2991"/>
    <w:rsid w:val="00CA3A64"/>
    <w:rsid w:val="00CA3A7A"/>
    <w:rsid w:val="00CA4C4C"/>
    <w:rsid w:val="00CA7A9E"/>
    <w:rsid w:val="00CB6236"/>
    <w:rsid w:val="00CB7261"/>
    <w:rsid w:val="00CC4B1C"/>
    <w:rsid w:val="00CC54A6"/>
    <w:rsid w:val="00CC5905"/>
    <w:rsid w:val="00CD3AD5"/>
    <w:rsid w:val="00CE4D83"/>
    <w:rsid w:val="00CE68F0"/>
    <w:rsid w:val="00CE691B"/>
    <w:rsid w:val="00CF1F4B"/>
    <w:rsid w:val="00CF75A5"/>
    <w:rsid w:val="00D1601C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B12DB"/>
    <w:rsid w:val="00DB6758"/>
    <w:rsid w:val="00DB678A"/>
    <w:rsid w:val="00DB6C03"/>
    <w:rsid w:val="00DC275B"/>
    <w:rsid w:val="00DC4F54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80596"/>
    <w:rsid w:val="00E83BDA"/>
    <w:rsid w:val="00E93E86"/>
    <w:rsid w:val="00E9570B"/>
    <w:rsid w:val="00EA12A4"/>
    <w:rsid w:val="00EB44DA"/>
    <w:rsid w:val="00ED08F5"/>
    <w:rsid w:val="00ED33CD"/>
    <w:rsid w:val="00EE0714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  <w:rsid w:val="01BF7055"/>
    <w:rsid w:val="035E4C2A"/>
    <w:rsid w:val="078F3B44"/>
    <w:rsid w:val="081D54E6"/>
    <w:rsid w:val="08306D08"/>
    <w:rsid w:val="08FB19BC"/>
    <w:rsid w:val="091777FB"/>
    <w:rsid w:val="0B124E04"/>
    <w:rsid w:val="0B2752DD"/>
    <w:rsid w:val="0D1957AD"/>
    <w:rsid w:val="0EDB6B53"/>
    <w:rsid w:val="0FF47AF5"/>
    <w:rsid w:val="10A365BD"/>
    <w:rsid w:val="119E36EB"/>
    <w:rsid w:val="12DA41F9"/>
    <w:rsid w:val="134A753E"/>
    <w:rsid w:val="15E60348"/>
    <w:rsid w:val="1687297C"/>
    <w:rsid w:val="17973B4F"/>
    <w:rsid w:val="196976AC"/>
    <w:rsid w:val="197742F1"/>
    <w:rsid w:val="19EB0E85"/>
    <w:rsid w:val="1A5733C4"/>
    <w:rsid w:val="1A82743E"/>
    <w:rsid w:val="1B8B5576"/>
    <w:rsid w:val="1D674064"/>
    <w:rsid w:val="1F3E3A75"/>
    <w:rsid w:val="227D3DF3"/>
    <w:rsid w:val="2282533D"/>
    <w:rsid w:val="229014B0"/>
    <w:rsid w:val="229719C7"/>
    <w:rsid w:val="25B91365"/>
    <w:rsid w:val="25BF5220"/>
    <w:rsid w:val="26433F05"/>
    <w:rsid w:val="28442178"/>
    <w:rsid w:val="298A65D7"/>
    <w:rsid w:val="29F058E6"/>
    <w:rsid w:val="2C242ED1"/>
    <w:rsid w:val="2D3463E9"/>
    <w:rsid w:val="2DF779FC"/>
    <w:rsid w:val="2EAC24EC"/>
    <w:rsid w:val="305D77E0"/>
    <w:rsid w:val="31210F0A"/>
    <w:rsid w:val="319159E5"/>
    <w:rsid w:val="321D18F4"/>
    <w:rsid w:val="34023F79"/>
    <w:rsid w:val="35AA6A24"/>
    <w:rsid w:val="36D85266"/>
    <w:rsid w:val="37444439"/>
    <w:rsid w:val="3C6A0720"/>
    <w:rsid w:val="3DE326FD"/>
    <w:rsid w:val="3E89245B"/>
    <w:rsid w:val="40AD0362"/>
    <w:rsid w:val="42AA1185"/>
    <w:rsid w:val="43627BEF"/>
    <w:rsid w:val="43716E6D"/>
    <w:rsid w:val="43DC4490"/>
    <w:rsid w:val="44301747"/>
    <w:rsid w:val="45656EB5"/>
    <w:rsid w:val="46E7143C"/>
    <w:rsid w:val="47D95DAE"/>
    <w:rsid w:val="480E4705"/>
    <w:rsid w:val="48BB6CFE"/>
    <w:rsid w:val="4A24487A"/>
    <w:rsid w:val="4B786420"/>
    <w:rsid w:val="4B7A7A93"/>
    <w:rsid w:val="4C28735A"/>
    <w:rsid w:val="4FF75AB2"/>
    <w:rsid w:val="51650C85"/>
    <w:rsid w:val="521378AE"/>
    <w:rsid w:val="52F03CAC"/>
    <w:rsid w:val="53203D57"/>
    <w:rsid w:val="53474F78"/>
    <w:rsid w:val="54663793"/>
    <w:rsid w:val="54CD1485"/>
    <w:rsid w:val="55D44A2E"/>
    <w:rsid w:val="56620DB0"/>
    <w:rsid w:val="56C13BB0"/>
    <w:rsid w:val="575E37AA"/>
    <w:rsid w:val="5D5B70C4"/>
    <w:rsid w:val="5FAF5F59"/>
    <w:rsid w:val="60DE29E9"/>
    <w:rsid w:val="62F311B5"/>
    <w:rsid w:val="64064C59"/>
    <w:rsid w:val="65E339CB"/>
    <w:rsid w:val="65F75EA3"/>
    <w:rsid w:val="67F053D5"/>
    <w:rsid w:val="6808542B"/>
    <w:rsid w:val="69327F5C"/>
    <w:rsid w:val="69C31C80"/>
    <w:rsid w:val="6D0515B9"/>
    <w:rsid w:val="6D313897"/>
    <w:rsid w:val="6D666D51"/>
    <w:rsid w:val="70432D8A"/>
    <w:rsid w:val="75F142D7"/>
    <w:rsid w:val="78340022"/>
    <w:rsid w:val="79347299"/>
    <w:rsid w:val="7E882D88"/>
    <w:rsid w:val="7EE00678"/>
    <w:rsid w:val="7F28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ody Text"/>
    <w:basedOn w:val="a"/>
    <w:qFormat/>
    <w:rPr>
      <w:rFonts w:eastAsia="华文中宋"/>
      <w:sz w:val="36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annotation subject"/>
    <w:basedOn w:val="a3"/>
    <w:next w:val="a3"/>
    <w:link w:val="Char5"/>
    <w:unhideWhenUsed/>
    <w:qFormat/>
    <w:rPr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1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b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5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ody Text"/>
    <w:basedOn w:val="a"/>
    <w:qFormat/>
    <w:rPr>
      <w:rFonts w:eastAsia="华文中宋"/>
      <w:sz w:val="36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annotation subject"/>
    <w:basedOn w:val="a3"/>
    <w:next w:val="a3"/>
    <w:link w:val="Char5"/>
    <w:unhideWhenUsed/>
    <w:qFormat/>
    <w:rPr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1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b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5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2CAC81-9227-43E0-BE4A-2FD0D0B9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5</Words>
  <Characters>2427</Characters>
  <Application>Microsoft Office Word</Application>
  <DocSecurity>0</DocSecurity>
  <Lines>20</Lines>
  <Paragraphs>5</Paragraphs>
  <ScaleCrop>false</ScaleCrop>
  <Company>Lenovo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文件公开</cp:lastModifiedBy>
  <cp:revision>2</cp:revision>
  <cp:lastPrinted>2021-09-14T02:34:00Z</cp:lastPrinted>
  <dcterms:created xsi:type="dcterms:W3CDTF">2021-09-15T04:01:00Z</dcterms:created>
  <dcterms:modified xsi:type="dcterms:W3CDTF">2021-09-1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